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19" w:rsidRDefault="00892C19" w:rsidP="00892C19">
      <w:pPr>
        <w:jc w:val="center"/>
        <w:rPr>
          <w:rFonts w:ascii="Arial" w:hAnsi="Arial" w:cs="Arial"/>
          <w:b/>
          <w:sz w:val="56"/>
          <w:lang w:val="en-GB"/>
        </w:rPr>
        <w:sectPr w:rsidR="00892C19" w:rsidSect="00BD5B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56"/>
          <w:lang w:val="en-GB"/>
        </w:rPr>
        <w:t>Online</w:t>
      </w:r>
      <w:r w:rsidRPr="007D749D">
        <w:rPr>
          <w:rFonts w:ascii="Arial" w:hAnsi="Arial" w:cs="Arial"/>
          <w:b/>
          <w:sz w:val="56"/>
          <w:lang w:val="en-GB"/>
        </w:rPr>
        <w:t xml:space="preserve"> Supp</w:t>
      </w:r>
      <w:r>
        <w:rPr>
          <w:rFonts w:ascii="Arial" w:hAnsi="Arial" w:cs="Arial"/>
          <w:b/>
          <w:sz w:val="56"/>
          <w:lang w:val="en-GB"/>
        </w:rPr>
        <w:t>orting</w:t>
      </w:r>
      <w:r w:rsidRPr="007D749D">
        <w:rPr>
          <w:rFonts w:ascii="Arial" w:hAnsi="Arial" w:cs="Arial"/>
          <w:b/>
          <w:sz w:val="56"/>
          <w:lang w:val="en-GB"/>
        </w:rPr>
        <w:t xml:space="preserve"> </w:t>
      </w:r>
      <w:r>
        <w:rPr>
          <w:rFonts w:ascii="Arial" w:hAnsi="Arial" w:cs="Arial"/>
          <w:b/>
          <w:sz w:val="56"/>
          <w:lang w:val="en-GB"/>
        </w:rPr>
        <w:t>Material</w:t>
      </w:r>
    </w:p>
    <w:p w:rsidR="00892C19" w:rsidRPr="00BD5BF8" w:rsidRDefault="00892C19" w:rsidP="00892C19">
      <w:pPr>
        <w:outlineLvl w:val="0"/>
        <w:rPr>
          <w:rFonts w:ascii="Times New Roman" w:hAnsi="Times New Roman" w:cs="Times New Roman"/>
          <w:lang w:val="en-GB"/>
        </w:rPr>
      </w:pPr>
      <w:r w:rsidRPr="00BD5BF8">
        <w:rPr>
          <w:rFonts w:ascii="Times New Roman" w:hAnsi="Times New Roman" w:cs="Times New Roman"/>
          <w:b/>
          <w:lang w:val="en-GB"/>
        </w:rPr>
        <w:lastRenderedPageBreak/>
        <w:t>Supplemental Figure 1.</w:t>
      </w:r>
      <w:r w:rsidRPr="00BD5BF8">
        <w:rPr>
          <w:rFonts w:ascii="Times New Roman" w:hAnsi="Times New Roman" w:cs="Times New Roman"/>
          <w:lang w:val="en-GB"/>
        </w:rPr>
        <w:t>Test non- linear effect of lutein intake</w:t>
      </w:r>
    </w:p>
    <w:p w:rsidR="00892C19" w:rsidRDefault="00892C19" w:rsidP="00892C1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95FCA96" wp14:editId="3AEB93C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695700" cy="2349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C19" w:rsidRDefault="00892C19" w:rsidP="00892C19">
      <w:pPr>
        <w:rPr>
          <w:rFonts w:ascii="Arial" w:hAnsi="Arial" w:cs="Arial"/>
          <w:b/>
          <w:lang w:val="en-GB"/>
        </w:rPr>
      </w:pPr>
    </w:p>
    <w:p w:rsidR="00892C19" w:rsidRDefault="00892C19" w:rsidP="00892C19">
      <w:pPr>
        <w:rPr>
          <w:rFonts w:ascii="Arial" w:hAnsi="Arial" w:cs="Arial"/>
          <w:b/>
          <w:lang w:val="en-GB"/>
        </w:rPr>
      </w:pPr>
    </w:p>
    <w:p w:rsidR="00892C19" w:rsidRDefault="00892C19" w:rsidP="00892C19">
      <w:pPr>
        <w:rPr>
          <w:rFonts w:ascii="Arial" w:hAnsi="Arial" w:cs="Arial"/>
          <w:b/>
          <w:lang w:val="en-GB"/>
        </w:rPr>
      </w:pPr>
    </w:p>
    <w:p w:rsidR="00892C19" w:rsidRDefault="00892C19" w:rsidP="00892C19">
      <w:pPr>
        <w:rPr>
          <w:rFonts w:ascii="Arial" w:hAnsi="Arial" w:cs="Arial"/>
          <w:b/>
          <w:lang w:val="en-GB"/>
        </w:rPr>
      </w:pPr>
    </w:p>
    <w:p w:rsidR="00892C19" w:rsidRDefault="00892C19" w:rsidP="00892C19">
      <w:pPr>
        <w:rPr>
          <w:rFonts w:ascii="Arial" w:hAnsi="Arial" w:cs="Arial"/>
          <w:b/>
          <w:lang w:val="en-GB"/>
        </w:rPr>
      </w:pPr>
    </w:p>
    <w:p w:rsidR="00892C19" w:rsidRDefault="00892C19" w:rsidP="00892C19">
      <w:pPr>
        <w:rPr>
          <w:rFonts w:ascii="Arial" w:hAnsi="Arial" w:cs="Arial"/>
          <w:b/>
          <w:lang w:val="en-GB"/>
        </w:rPr>
      </w:pPr>
    </w:p>
    <w:p w:rsidR="00BD5BF8" w:rsidRDefault="00892C19" w:rsidP="00892C19">
      <w:pPr>
        <w:rPr>
          <w:rFonts w:ascii="Times New Roman" w:hAnsi="Times New Roman" w:cs="Times New Roman"/>
          <w:sz w:val="16"/>
          <w:lang w:val="en-GB"/>
        </w:rPr>
        <w:sectPr w:rsidR="00BD5BF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lang w:val="en-GB"/>
        </w:rPr>
        <w:br/>
      </w:r>
      <w:r w:rsidRPr="00BD5BF8">
        <w:rPr>
          <w:rFonts w:ascii="Times New Roman" w:hAnsi="Times New Roman" w:cs="Times New Roman"/>
          <w:sz w:val="16"/>
          <w:lang w:val="en-GB"/>
        </w:rPr>
        <w:t>There is no evidence against a linear effect (Included covariates from Model 2; n of splines4; Chi</w:t>
      </w:r>
      <w:r w:rsidRPr="00BD5BF8">
        <w:rPr>
          <w:rFonts w:ascii="Times New Roman" w:hAnsi="Times New Roman" w:cs="Times New Roman"/>
          <w:sz w:val="16"/>
          <w:vertAlign w:val="superscript"/>
          <w:lang w:val="en-GB"/>
        </w:rPr>
        <w:t>2</w:t>
      </w:r>
      <w:r w:rsidRPr="00BD5BF8">
        <w:rPr>
          <w:rFonts w:ascii="Times New Roman" w:hAnsi="Times New Roman" w:cs="Times New Roman"/>
          <w:sz w:val="16"/>
          <w:lang w:val="en-GB"/>
        </w:rPr>
        <w:t>11</w:t>
      </w:r>
      <w:r w:rsidR="00BD5BF8" w:rsidRPr="00BD5BF8">
        <w:rPr>
          <w:rFonts w:ascii="Times New Roman" w:hAnsi="Times New Roman" w:cs="Times New Roman"/>
          <w:sz w:val="16"/>
          <w:lang w:val="en-GB"/>
        </w:rPr>
        <w:t>·</w:t>
      </w:r>
      <w:r w:rsidRPr="00BD5BF8">
        <w:rPr>
          <w:rFonts w:ascii="Times New Roman" w:hAnsi="Times New Roman" w:cs="Times New Roman"/>
          <w:sz w:val="16"/>
          <w:lang w:val="en-GB"/>
        </w:rPr>
        <w:t>05; p- value 0</w:t>
      </w:r>
      <w:r w:rsidR="00BD5BF8" w:rsidRPr="00BD5BF8">
        <w:rPr>
          <w:rFonts w:ascii="Times New Roman" w:hAnsi="Times New Roman" w:cs="Times New Roman"/>
          <w:sz w:val="16"/>
          <w:lang w:val="en-GB"/>
        </w:rPr>
        <w:t>·</w:t>
      </w:r>
      <w:r w:rsidRPr="00BD5BF8">
        <w:rPr>
          <w:rFonts w:ascii="Times New Roman" w:hAnsi="Times New Roman" w:cs="Times New Roman"/>
          <w:sz w:val="16"/>
          <w:lang w:val="en-GB"/>
        </w:rPr>
        <w:t xml:space="preserve">05) </w:t>
      </w:r>
    </w:p>
    <w:p w:rsidR="00BD5BF8" w:rsidRPr="002922A8" w:rsidRDefault="00BD5BF8" w:rsidP="00BD5BF8">
      <w:pPr>
        <w:spacing w:after="0"/>
        <w:outlineLvl w:val="0"/>
        <w:rPr>
          <w:rFonts w:ascii="Times New Roman" w:hAnsi="Times New Roman" w:cs="Times New Roman"/>
          <w:sz w:val="24"/>
          <w:lang w:val="en-GB"/>
        </w:rPr>
      </w:pPr>
      <w:r w:rsidRPr="002922A8">
        <w:rPr>
          <w:rFonts w:ascii="Times New Roman" w:hAnsi="Times New Roman" w:cs="Times New Roman"/>
          <w:b/>
          <w:sz w:val="24"/>
          <w:lang w:val="en-GB"/>
        </w:rPr>
        <w:lastRenderedPageBreak/>
        <w:t xml:space="preserve">Table 1. </w:t>
      </w:r>
      <w:r w:rsidRPr="002922A8">
        <w:rPr>
          <w:rFonts w:ascii="Times New Roman" w:hAnsi="Times New Roman" w:cs="Times New Roman"/>
          <w:sz w:val="24"/>
          <w:lang w:val="en-GB"/>
        </w:rPr>
        <w:t>Characteristics of participa</w:t>
      </w:r>
      <w:r>
        <w:rPr>
          <w:rFonts w:ascii="Times New Roman" w:hAnsi="Times New Roman" w:cs="Times New Roman"/>
          <w:sz w:val="24"/>
          <w:lang w:val="en-GB"/>
        </w:rPr>
        <w:t>nts in The Rotterdam Study (n</w:t>
      </w:r>
      <w:r w:rsidR="00411DD8">
        <w:rPr>
          <w:rFonts w:ascii="Times New Roman" w:hAnsi="Times New Roman" w:cs="Times New Roman"/>
          <w:sz w:val="24"/>
          <w:lang w:val="en-GB"/>
        </w:rPr>
        <w:t xml:space="preserve">= </w:t>
      </w:r>
      <w:r>
        <w:rPr>
          <w:rFonts w:ascii="Times New Roman" w:hAnsi="Times New Roman" w:cs="Times New Roman"/>
          <w:sz w:val="24"/>
          <w:lang w:val="en-GB"/>
        </w:rPr>
        <w:t>4</w:t>
      </w:r>
      <w:r w:rsidRPr="002922A8">
        <w:rPr>
          <w:rFonts w:ascii="Times New Roman" w:hAnsi="Times New Roman" w:cs="Times New Roman"/>
          <w:sz w:val="24"/>
          <w:lang w:val="en-GB"/>
        </w:rPr>
        <w:t>402)</w:t>
      </w:r>
    </w:p>
    <w:tbl>
      <w:tblPr>
        <w:tblStyle w:val="TableGrid"/>
        <w:tblpPr w:leftFromText="180" w:rightFromText="180" w:vertAnchor="text" w:horzAnchor="margin" w:tblpY="116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1134"/>
        <w:gridCol w:w="1134"/>
        <w:gridCol w:w="1134"/>
      </w:tblGrid>
      <w:tr w:rsidR="00BD5BF8" w:rsidRPr="002922A8" w:rsidTr="00BD5BF8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40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RS I-5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>n</w:t>
            </w:r>
            <w:r w:rsidR="00411DD8">
              <w:rPr>
                <w:rFonts w:ascii="Times New Roman" w:hAnsi="Times New Roman" w:cs="Times New Roman"/>
                <w:sz w:val="16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33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RS II-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>n</w:t>
            </w:r>
            <w:r w:rsidR="00411DD8">
              <w:rPr>
                <w:rFonts w:ascii="Times New Roman" w:hAnsi="Times New Roman" w:cs="Times New Roman"/>
                <w:sz w:val="16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20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RS III-2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>n</w:t>
            </w:r>
            <w:r w:rsidR="00411DD8">
              <w:rPr>
                <w:rFonts w:ascii="Times New Roman" w:hAnsi="Times New Roman" w:cs="Times New Roman"/>
                <w:sz w:val="16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49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b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Age (y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, mean and SD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Female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5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7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11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8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253D3">
            <w:pPr>
              <w:spacing w:before="80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Height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(cm, mean and S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66·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·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68·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·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71·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·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rPr>
                <w:rFonts w:ascii="Times New Roman" w:hAnsi="Times New Roman" w:cs="Times New Roman"/>
                <w:i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253D3" w:rsidP="00BD5BF8">
            <w:pPr>
              <w:spacing w:before="80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Weight </w:t>
            </w:r>
            <w:r w:rsidR="00BD5BF8"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(</w:t>
            </w:r>
            <w:r w:rsidR="00BD5BF8" w:rsidRPr="002922A8">
              <w:rPr>
                <w:rFonts w:ascii="Times New Roman" w:hAnsi="Times New Roman" w:cs="Times New Roman"/>
                <w:sz w:val="16"/>
                <w:lang w:val="en-GB"/>
              </w:rPr>
              <w:t>kg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, mean and S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75·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3·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78·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3·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80·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5·4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</w:tr>
      <w:tr w:rsidR="00BD5BF8" w:rsidRPr="002922A8" w:rsidTr="00BD5BF8">
        <w:trPr>
          <w:trHeight w:val="2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Caucasian ethnicity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6·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 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88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 1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4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0</w:t>
            </w:r>
          </w:p>
        </w:tc>
      </w:tr>
      <w:tr w:rsidR="00BD5BF8" w:rsidRPr="002922A8" w:rsidTr="00BD5BF8">
        <w:trPr>
          <w:trHeight w:val="2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1575F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BD5BF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1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1575F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1575F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</w:tr>
      <w:tr w:rsidR="00BD5BF8" w:rsidRPr="002922A8" w:rsidTr="00BD5BF8">
        <w:trPr>
          <w:trHeight w:val="2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FEV</w:t>
            </w:r>
            <w:r w:rsidRPr="002922A8">
              <w:rPr>
                <w:rFonts w:ascii="Times New Roman" w:hAnsi="Times New Roman" w:cs="Times New Roman"/>
                <w:sz w:val="16"/>
                <w:vertAlign w:val="subscript"/>
                <w:lang w:val="en-GB"/>
              </w:rPr>
              <w:t>1</w:t>
            </w:r>
            <w:r w:rsidRPr="002922A8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 xml:space="preserve">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(L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,  mean and SD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7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FEV</w:t>
            </w:r>
            <w:r w:rsidRPr="002922A8">
              <w:rPr>
                <w:rFonts w:ascii="Times New Roman" w:hAnsi="Times New Roman" w:cs="Times New Roman"/>
                <w:sz w:val="16"/>
                <w:vertAlign w:val="subscript"/>
                <w:lang w:val="en-GB"/>
              </w:rPr>
              <w:t xml:space="preserve">1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(%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,  mean and SD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0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0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0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FVC (L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,  mean and SD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9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FEV</w:t>
            </w:r>
            <w:r w:rsidRPr="002922A8">
              <w:rPr>
                <w:rFonts w:ascii="Times New Roman" w:hAnsi="Times New Roman" w:cs="Times New Roman"/>
                <w:sz w:val="16"/>
                <w:vertAlign w:val="sub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/FVC (%,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 xml:space="preserve">median and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IQ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7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7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3, 79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Dietary intak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</w:tr>
      <w:tr w:rsidR="00BD5BF8" w:rsidRPr="002922A8" w:rsidTr="00BD5BF8">
        <w:trPr>
          <w:trHeight w:val="2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253D3" w:rsidRDefault="00BD5BF8" w:rsidP="00B253D3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Lutein intake (mg/d,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 xml:space="preserve"> median and                         </w:t>
            </w:r>
          </w:p>
          <w:p w:rsidR="00BD5BF8" w:rsidRPr="002922A8" w:rsidRDefault="00B253D3" w:rsidP="00B253D3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0, 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7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9</w:t>
            </w:r>
          </w:p>
        </w:tc>
      </w:tr>
      <w:tr w:rsidR="00BD5BF8" w:rsidRPr="00C75D94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411DD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Total energy intake (kJ</w:t>
            </w:r>
            <w:r w:rsidR="00BD5BF8">
              <w:rPr>
                <w:rFonts w:ascii="Times New Roman" w:hAnsi="Times New Roman" w:cs="Times New Roman"/>
                <w:sz w:val="16"/>
                <w:lang w:val="en-GB"/>
              </w:rPr>
              <w:t xml:space="preserve">/d, median and </w:t>
            </w:r>
            <w:r w:rsidR="00BD5BF8"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IQR</w:t>
            </w:r>
            <w:r w:rsidR="00BD5BF8"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8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6477, 9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8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6573, 9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9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7724, 11343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Total energy intake (kcal/d, median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and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19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548, 2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9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57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22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84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711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α-carotene intake (mg/d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23, 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5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β-carotene intake (mg/d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66, 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6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5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8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   β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-crypto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xanthin intake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mg/d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0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0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 xml:space="preserve">  Lycopene intake (mg/d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9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0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Zeaxanthin intake (mg/d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9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9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,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8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253D3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 xml:space="preserve"> Total fat intake (g/d, median and    </w:t>
            </w:r>
            <w:r w:rsidR="00B253D3" w:rsidRPr="00B253D3">
              <w:rPr>
                <w:rFonts w:ascii="Times New Roman" w:hAnsi="Times New Roman" w:cs="Times New Roman"/>
                <w:sz w:val="16"/>
                <w:lang w:val="en-GB"/>
              </w:rPr>
              <w:t xml:space="preserve">    </w:t>
            </w:r>
          </w:p>
          <w:p w:rsidR="00BD5BF8" w:rsidRPr="002922A8" w:rsidRDefault="00B253D3" w:rsidP="00B253D3">
            <w:pPr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</w:t>
            </w:r>
            <w:r w:rsidRPr="00B253D3">
              <w:rPr>
                <w:rFonts w:ascii="Times New Roman" w:hAnsi="Times New Roman" w:cs="Times New Roman"/>
                <w:sz w:val="16"/>
                <w:lang w:val="en-GB"/>
              </w:rPr>
              <w:t>IQ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8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0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253D3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Ratio N3:N6 (g/d, median and</w:t>
            </w:r>
            <w:r w:rsidR="00BD5BF8">
              <w:rPr>
                <w:rFonts w:ascii="Times New Roman" w:hAnsi="Times New Roman" w:cs="Times New Roman"/>
                <w:sz w:val="16"/>
                <w:lang w:val="en-GB"/>
              </w:rPr>
              <w:t xml:space="preserve"> IQR</w:t>
            </w:r>
            <w:r w:rsidR="00BD5BF8"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</w:p>
        </w:tc>
      </w:tr>
      <w:tr w:rsidR="00BD5BF8" w:rsidRPr="00B253D3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  Di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etary fibre intake (g/d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br/>
              <w:t xml:space="preserve">    IQR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4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8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4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9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8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highlight w:val="yellow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Physical activi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ty (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MET hours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>/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per week</w:t>
            </w:r>
            <w:r w:rsidR="00B253D3">
              <w:rPr>
                <w:rFonts w:ascii="Times New Roman" w:hAnsi="Times New Roman" w:cs="Times New Roman"/>
                <w:sz w:val="16"/>
                <w:lang w:val="en-GB"/>
              </w:rPr>
              <w:t>, median and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IQ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30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9D3C59">
            <w:pPr>
              <w:spacing w:before="80"/>
              <w:jc w:val="center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2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67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9D3C59">
            <w:pPr>
              <w:spacing w:before="80"/>
              <w:jc w:val="center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7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83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46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FF0000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9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82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·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Smoking status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   Never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   Form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9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   Curr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highlight w:val="yellow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Education level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highlight w:val="yellow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highlight w:val="yellow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highlight w:val="yellow"/>
                <w:lang w:val="en-GB"/>
              </w:rPr>
            </w:pP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    Lower educatio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50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47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41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 xml:space="preserve">    Higher educatio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49·</w:t>
            </w:r>
            <w:r w:rsidR="009D3C59" w:rsidRPr="009D3C59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49</w:t>
            </w:r>
            <w:r w:rsidR="00BD5BF8" w:rsidRPr="009D3C59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9D3C59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D3C59">
              <w:rPr>
                <w:rFonts w:ascii="Times New Roman" w:hAnsi="Times New Roman" w:cs="Times New Roman"/>
                <w:sz w:val="16"/>
                <w:lang w:val="en-GB"/>
              </w:rPr>
              <w:t>58·0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1575F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BD5BF8" w:rsidRPr="00BD5BF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BD5BF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 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1575F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BD5BF8" w:rsidRPr="00BD5BF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1575F9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BD5BF8" w:rsidRPr="00BD5BF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Diabetes Mellitus type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1</w:t>
            </w:r>
            <w:r w:rsidR="00BD5BF8" w:rsidRPr="00586F8D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3</w:t>
            </w:r>
            <w:r w:rsidRPr="00586F8D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5</w:t>
            </w:r>
            <w:r w:rsidRPr="00586F8D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0</w:t>
            </w:r>
          </w:p>
        </w:tc>
      </w:tr>
      <w:tr w:rsidR="009D3C59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2922A8" w:rsidRDefault="009D3C59" w:rsidP="009D3C59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586F8D" w:rsidRDefault="009D3C59" w:rsidP="009D3C59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sz w:val="16"/>
                <w:lang w:val="en-GB"/>
              </w:rPr>
              <w:t xml:space="preserve"> 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586F8D" w:rsidRDefault="001575F9" w:rsidP="009D3C59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586F8D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586F8D" w:rsidRDefault="009D3C59" w:rsidP="009D3C59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sz w:val="16"/>
                <w:lang w:val="en-GB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586F8D" w:rsidRDefault="001575F9" w:rsidP="009D3C59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586F8D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586F8D" w:rsidRDefault="009D3C59" w:rsidP="009D3C59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sz w:val="16"/>
                <w:lang w:val="en-GB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586F8D" w:rsidRDefault="001575F9" w:rsidP="009D3C59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586F8D">
              <w:rPr>
                <w:rFonts w:ascii="Times New Roman" w:hAnsi="Times New Roman" w:cs="Times New Roman"/>
                <w:sz w:val="16"/>
                <w:lang w:val="en-GB"/>
              </w:rPr>
              <w:t>3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highlight w:val="yellow"/>
                <w:lang w:val="en-GB"/>
              </w:rPr>
            </w:pPr>
            <w:r w:rsidRPr="002922A8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CV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5</w:t>
            </w:r>
            <w:r w:rsidR="00BD5BF8" w:rsidRPr="00586F8D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2</w:t>
            </w:r>
            <w:r w:rsidR="00BD5BF8" w:rsidRPr="00586F8D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BD5BF8"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9D3C59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586F8D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3</w:t>
            </w:r>
            <w:r w:rsidRPr="00586F8D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586F8D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1</w:t>
            </w:r>
          </w:p>
        </w:tc>
      </w:tr>
      <w:tr w:rsidR="009D3C59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2922A8" w:rsidRDefault="009D3C59" w:rsidP="009D3C59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i/>
                <w:sz w:val="16"/>
                <w:lang w:val="en-GB"/>
              </w:rPr>
              <w:t>Missing val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BD5BF8" w:rsidRDefault="009D3C59" w:rsidP="009D3C59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 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BD5BF8" w:rsidRDefault="001575F9" w:rsidP="009D3C59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BD5BF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BD5BF8" w:rsidRDefault="009D3C59" w:rsidP="009D3C59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 xml:space="preserve">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2922A8" w:rsidRDefault="001575F9" w:rsidP="009D3C59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BD5BF8">
              <w:rPr>
                <w:rFonts w:ascii="Times New Roman" w:hAnsi="Times New Roman" w:cs="Times New Roman"/>
                <w:sz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2922A8" w:rsidRDefault="009D3C59" w:rsidP="009D3C59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BD5BF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C59" w:rsidRPr="002922A8" w:rsidRDefault="001575F9" w:rsidP="009D3C59">
            <w:pPr>
              <w:spacing w:before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="009D3C59" w:rsidRPr="00BD5BF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Asthm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>COP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9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6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 xml:space="preserve">2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3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6</w:t>
            </w:r>
          </w:p>
        </w:tc>
      </w:tr>
      <w:tr w:rsidR="00BD5BF8" w:rsidRPr="002922A8" w:rsidTr="00BD5BF8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Lung cancer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(n,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BF8" w:rsidRPr="002922A8" w:rsidRDefault="00BD5BF8" w:rsidP="00BD5BF8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0</w:t>
            </w:r>
            <w:r w:rsidRPr="002935AB">
              <w:rPr>
                <w:rFonts w:ascii="Times New Roman" w:hAnsi="Times New Roman" w:cs="Times New Roman"/>
                <w:sz w:val="16"/>
                <w:lang w:val="en-GB"/>
              </w:rPr>
              <w:t>·</w:t>
            </w:r>
            <w:r w:rsidRPr="002922A8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</w:tr>
    </w:tbl>
    <w:p w:rsidR="00BD5BF8" w:rsidRPr="002922A8" w:rsidRDefault="00BD5BF8" w:rsidP="00BD5BF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2922A8">
        <w:rPr>
          <w:rFonts w:ascii="Times New Roman" w:hAnsi="Times New Roman" w:cs="Times New Roman"/>
          <w:sz w:val="16"/>
          <w:szCs w:val="16"/>
          <w:lang w:val="en-US"/>
        </w:rPr>
        <w:t>Values are means</w:t>
      </w:r>
      <w:r w:rsidR="006A489F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2922A8">
        <w:rPr>
          <w:rFonts w:ascii="Times New Roman" w:hAnsi="Times New Roman" w:cs="Times New Roman"/>
          <w:sz w:val="16"/>
          <w:szCs w:val="16"/>
          <w:lang w:val="en-US"/>
        </w:rPr>
        <w:t xml:space="preserve"> SD, </w:t>
      </w:r>
      <w:r w:rsidR="00582D8C">
        <w:rPr>
          <w:rFonts w:ascii="Times New Roman" w:hAnsi="Times New Roman" w:cs="Times New Roman"/>
          <w:sz w:val="16"/>
          <w:szCs w:val="16"/>
          <w:lang w:val="en-US"/>
        </w:rPr>
        <w:t xml:space="preserve">numbers with </w:t>
      </w:r>
      <w:r w:rsidRPr="002922A8">
        <w:rPr>
          <w:rFonts w:ascii="Times New Roman" w:hAnsi="Times New Roman" w:cs="Times New Roman"/>
          <w:sz w:val="16"/>
          <w:szCs w:val="16"/>
          <w:lang w:val="en-US"/>
        </w:rPr>
        <w:t>valid percentages (numbers), or medians</w:t>
      </w:r>
      <w:r w:rsidR="00582D8C">
        <w:rPr>
          <w:rFonts w:ascii="Times New Roman" w:hAnsi="Times New Roman" w:cs="Times New Roman"/>
          <w:sz w:val="16"/>
          <w:szCs w:val="16"/>
          <w:lang w:val="en-US"/>
        </w:rPr>
        <w:t xml:space="preserve"> with interquartile range</w:t>
      </w:r>
      <w:r w:rsidRPr="002922A8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br/>
        <w:t xml:space="preserve">Abbreviations: 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>n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>=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number of participants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>kg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>=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kilogram; cm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>=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centimetres; </w:t>
      </w:r>
      <w:r w:rsidR="00FD08E2" w:rsidRPr="002922A8">
        <w:rPr>
          <w:rFonts w:ascii="Times New Roman" w:hAnsi="Times New Roman" w:cs="Times New Roman"/>
          <w:sz w:val="16"/>
          <w:szCs w:val="16"/>
          <w:lang w:val="en-US"/>
        </w:rPr>
        <w:t>FEV</w:t>
      </w:r>
      <w:r w:rsidR="00FD08E2" w:rsidRPr="002922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1</w:t>
      </w:r>
      <w:r w:rsidR="00FD08E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=</w:t>
      </w:r>
      <w:r w:rsidR="00FD08E2" w:rsidRPr="002922A8">
        <w:rPr>
          <w:rFonts w:ascii="Times New Roman" w:hAnsi="Times New Roman" w:cs="Times New Roman"/>
          <w:sz w:val="16"/>
          <w:szCs w:val="16"/>
          <w:lang w:val="en-US"/>
        </w:rPr>
        <w:t xml:space="preserve"> Forced Expiratory volume per second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r w:rsidR="00FD08E2" w:rsidRPr="002922A8">
        <w:rPr>
          <w:rFonts w:ascii="Times New Roman" w:hAnsi="Times New Roman" w:cs="Times New Roman"/>
          <w:sz w:val="16"/>
          <w:lang w:val="en-GB"/>
        </w:rPr>
        <w:t>FVC</w:t>
      </w:r>
      <w:r w:rsidR="00FD08E2">
        <w:rPr>
          <w:rFonts w:ascii="Times New Roman" w:hAnsi="Times New Roman" w:cs="Times New Roman"/>
          <w:sz w:val="16"/>
          <w:lang w:val="en-GB"/>
        </w:rPr>
        <w:t>=</w:t>
      </w:r>
      <w:r w:rsidR="00FD08E2" w:rsidRPr="002922A8">
        <w:rPr>
          <w:rFonts w:ascii="Times New Roman" w:hAnsi="Times New Roman" w:cs="Times New Roman"/>
          <w:sz w:val="16"/>
          <w:lang w:val="en-GB"/>
        </w:rPr>
        <w:t xml:space="preserve"> Forced Vital </w:t>
      </w:r>
      <w:r w:rsidR="00FD08E2" w:rsidRPr="002922A8">
        <w:rPr>
          <w:rFonts w:ascii="Times New Roman" w:hAnsi="Times New Roman" w:cs="Times New Roman"/>
          <w:sz w:val="16"/>
          <w:lang w:val="en-GB"/>
        </w:rPr>
        <w:lastRenderedPageBreak/>
        <w:t>Capacity</w:t>
      </w:r>
      <w:r w:rsidR="00FD08E2">
        <w:rPr>
          <w:rFonts w:ascii="Times New Roman" w:hAnsi="Times New Roman" w:cs="Times New Roman"/>
          <w:sz w:val="16"/>
          <w:lang w:val="en-GB"/>
        </w:rPr>
        <w:t>;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L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>=</w:t>
      </w:r>
      <w:r w:rsidR="00FD08E2"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litre;</w:t>
      </w:r>
      <w:r w:rsidR="00FD08E2" w:rsidRPr="002922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>IQR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 xml:space="preserve"> i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>nterquartile range; y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years; 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 xml:space="preserve">kJ= Kilojoules; 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>kcal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kilo calories; mg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milligram; N3:N6-ratio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omega 3: omega 6 fatty acids ratio;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>MET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Metabolic Equivalent of TASK; COPD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Chronic Obstructive Pulmonary Disease; CVD</w:t>
      </w:r>
      <w:r w:rsidR="00411DD8">
        <w:rPr>
          <w:rFonts w:ascii="Times New Roman" w:hAnsi="Times New Roman" w:cs="Times New Roman"/>
          <w:sz w:val="16"/>
          <w:szCs w:val="16"/>
          <w:lang w:val="en-GB"/>
        </w:rPr>
        <w:t>=</w:t>
      </w:r>
      <w:r w:rsidRPr="002922A8">
        <w:rPr>
          <w:rFonts w:ascii="Times New Roman" w:hAnsi="Times New Roman" w:cs="Times New Roman"/>
          <w:sz w:val="16"/>
          <w:szCs w:val="16"/>
          <w:lang w:val="en-GB"/>
        </w:rPr>
        <w:t xml:space="preserve"> cardiovascular diseases (i.e. treatment for narrowed blood vessels, myocardial infarction, stroke, cerebral hemorrhage </w:t>
      </w:r>
      <w:r w:rsidR="00FD08E2">
        <w:rPr>
          <w:rFonts w:ascii="Times New Roman" w:hAnsi="Times New Roman" w:cs="Times New Roman"/>
          <w:sz w:val="16"/>
          <w:szCs w:val="16"/>
          <w:lang w:val="en-GB"/>
        </w:rPr>
        <w:t>and cerebro vascular accident).</w:t>
      </w:r>
    </w:p>
    <w:p w:rsidR="00BD5BF8" w:rsidRDefault="00BD5BF8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:rsidR="00892C19" w:rsidRPr="00BD5BF8" w:rsidRDefault="00892C19" w:rsidP="00892C19">
      <w:pPr>
        <w:outlineLvl w:val="0"/>
        <w:rPr>
          <w:rFonts w:ascii="Times New Roman" w:hAnsi="Times New Roman" w:cs="Times New Roman"/>
          <w:lang w:val="en-US"/>
        </w:rPr>
      </w:pPr>
      <w:r w:rsidRPr="00BD5BF8">
        <w:rPr>
          <w:rFonts w:ascii="Times New Roman" w:hAnsi="Times New Roman" w:cs="Times New Roman"/>
          <w:b/>
          <w:lang w:val="en-US"/>
        </w:rPr>
        <w:lastRenderedPageBreak/>
        <w:t>Supplemental Table 2.</w:t>
      </w:r>
      <w:r w:rsidRPr="00BD5BF8">
        <w:rPr>
          <w:rFonts w:ascii="Times New Roman" w:hAnsi="Times New Roman" w:cs="Times New Roman"/>
          <w:lang w:val="en-US"/>
        </w:rPr>
        <w:t xml:space="preserve"> Specification of the multiple imput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6539"/>
      </w:tblGrid>
      <w:tr w:rsidR="00892C19" w:rsidRPr="00582D8C" w:rsidTr="00BD5BF8">
        <w:tc>
          <w:tcPr>
            <w:tcW w:w="2749" w:type="dxa"/>
            <w:tcBorders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6539" w:type="dxa"/>
            <w:tcBorders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M SPSS Statistics for Windows (Release 21,0,0,1)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Imputation method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y conditional specification (Markov chain Monte Carlo method)</w:t>
            </w: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Key settings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</w:rPr>
              <w:t>Maximum iterations: 20</w:t>
            </w: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Imputed data sets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Variables included in the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A43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tein intake (ug/d); FEV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icted (%); FEV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); </w:t>
            </w:r>
            <w:r w:rsidR="00A43F2E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VC (L); Ratio </w:t>
            </w:r>
          </w:p>
        </w:tc>
      </w:tr>
      <w:tr w:rsidR="00A43F2E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A43F2E" w:rsidRPr="00B253D3" w:rsidRDefault="00A43F2E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A43F2E" w:rsidRPr="00B253D3" w:rsidRDefault="00A43F2E" w:rsidP="00A43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V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FVC;  ethnicity; gender; age; height (cm); weight (kg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imputation procedure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; household income; smoking; </w:t>
            </w:r>
            <w:r w:rsidR="00A43F2E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 years of smoking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(imputed or used as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A43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ysical activity measured in MET (h); </w:t>
            </w:r>
            <w:r w:rsidR="00A43F2E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intake (kcal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predictors of missing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 carotene intake (ug/d);</w:t>
            </w:r>
            <w:r w:rsidR="00A43F2E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axanthin intake (ug/d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data)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A43F2E" w:rsidP="00A43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crypotoxanthin intake (ug/d); beta carotene intake (ug/d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copene </w:t>
            </w:r>
            <w:r w:rsidR="00A43F2E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ake (ug/d); total fat intake (g/d); saturated fat intake (g/d)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 </w:t>
            </w:r>
            <w:r w:rsidR="00A43F2E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aturated fat intake (g/d); poly unsaturated fat intake (g/d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A43F2E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oleic acid intake (g/d); trans fatty acid intake (g/d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A43F2E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 linoleinic acid intake (g/d); eicosapentaenoic acid intake (g/d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A43F2E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osahexaenoic acid intake (g/d);</w:t>
            </w:r>
            <w:r w:rsidR="0086015F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ber intake (g/d); alcohol intake (g/d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A43F2E" w:rsidP="00860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um cholesterol (mmol/l);</w:t>
            </w:r>
            <w:r w:rsidR="0086015F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thma; COPD; diabetes; CVD (treatment for 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6015F" w:rsidP="00860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rrowed </w:t>
            </w:r>
            <w:r w:rsidR="00892C19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e 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ood vessels/ CVA); </w:t>
            </w:r>
            <w:r w:rsidR="00892C19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ungfunction test; </w:t>
            </w:r>
            <w:r w:rsidR="005D7861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 cancer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Additionally added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st circumference (cm) (RS I-3, RS II-1, RS III-1); hip circumference 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predictive variables to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cm); (RS I-3, RS II-1, RS III-1); height (cm) (RS I-3, RS II-1, RS III-1); 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increase plausibility of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 (kg) (RS I-3, RS II-1, RS III-1); energy intake</w:t>
            </w:r>
            <w:r w:rsidR="0086015F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cal) extremes (RS I-5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S II-1, RS III-1); dietary supplement intake in summer and/ or</w:t>
            </w:r>
            <w:r w:rsidR="0086015F"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ter</w:t>
            </w: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missing at random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6015F" w:rsidP="005D7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</w:rPr>
              <w:t xml:space="preserve">(RS I-5, </w:t>
            </w:r>
            <w:r w:rsidR="00892C19" w:rsidRPr="00B253D3">
              <w:rPr>
                <w:rFonts w:ascii="Times New Roman" w:hAnsi="Times New Roman" w:cs="Times New Roman"/>
                <w:sz w:val="20"/>
                <w:szCs w:val="20"/>
              </w:rPr>
              <w:t xml:space="preserve">RS II-3, RS III-1); MET/h sport, MET/h walk, MET/h cycling, </w:t>
            </w:r>
          </w:p>
        </w:tc>
      </w:tr>
      <w:tr w:rsidR="005D7861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D5BF8" w:rsidRDefault="005D7861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assumption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253D3" w:rsidRDefault="005D7861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</w:rPr>
              <w:t>MET/h gardening, MET/h domestic activities (RS I-3, RS II-1)</w:t>
            </w:r>
          </w:p>
        </w:tc>
      </w:tr>
      <w:tr w:rsidR="005D7861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D5BF8" w:rsidRDefault="005D7861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253D3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ch Healthy Diet Index – score (RS I-5, RS II-3, RS III-1);</w:t>
            </w:r>
          </w:p>
        </w:tc>
      </w:tr>
      <w:tr w:rsidR="005D7861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253D3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253D3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intake (g/d) (RS I-5, RS II-3, RS III-1);</w:t>
            </w:r>
          </w:p>
        </w:tc>
      </w:tr>
      <w:tr w:rsidR="005D7861" w:rsidRPr="005D7861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5D7861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253D3" w:rsidRDefault="005D7861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</w:rPr>
              <w:t xml:space="preserve">vegeterian protein intake (g/d) </w:t>
            </w: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 I-5, RS II-3, RS III-1);</w:t>
            </w:r>
          </w:p>
        </w:tc>
      </w:tr>
      <w:tr w:rsidR="005D7861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D5BF8" w:rsidRDefault="005D7861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253D3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 protein intake (g/d) (RS I-5, RS II-3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5D7861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86015F" w:rsidRDefault="0086015F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sterol intake (g/d) (RS I-5, RS II-3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253D3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carbohydrate intake (g/d) (RS I-5, RS II-3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/disaccharides intake (g/d) (RS I-5, RS II-3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saccharides intake (g/d) (RS I-5, RS II-3, RS III-1);</w:t>
            </w:r>
          </w:p>
        </w:tc>
      </w:tr>
      <w:tr w:rsidR="005D7861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D5BF8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5D7861" w:rsidRPr="00BD5BF8" w:rsidRDefault="005D7861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cupational situation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 I-1, RS II-1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occupational situation (RS I-1, RS II-1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st attained education (RS I-1, RS II-1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ersons living from net income (RS I-1, RS II-1, RS III-1);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 of retirement/discontinuing occupation (RS I-4, RS II-1, RS III-1)</w:t>
            </w:r>
          </w:p>
        </w:tc>
      </w:tr>
      <w:tr w:rsidR="00892C19" w:rsidRPr="00582D8C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Not normally distributed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Predictive mean matching</w:t>
            </w: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variables  were treated with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C19" w:rsidRPr="00BD5BF8" w:rsidTr="00BD5BF8">
        <w:trPr>
          <w:trHeight w:val="7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 xml:space="preserve">Binary/categorical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Logistic regression models</w:t>
            </w:r>
          </w:p>
        </w:tc>
      </w:tr>
      <w:tr w:rsidR="00892C19" w:rsidRPr="00BD5BF8" w:rsidTr="00BD5BF8"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F8">
              <w:rPr>
                <w:rFonts w:ascii="Times New Roman" w:hAnsi="Times New Roman" w:cs="Times New Roman"/>
                <w:sz w:val="20"/>
                <w:szCs w:val="20"/>
              </w:rPr>
              <w:t>variables were treated with: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19" w:rsidRPr="00BD5BF8" w:rsidRDefault="00892C19" w:rsidP="00BD5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2C19" w:rsidRDefault="00892C19" w:rsidP="00892C19"/>
    <w:p w:rsidR="006E053D" w:rsidRDefault="006E053D"/>
    <w:sectPr w:rsidR="006E053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F8" w:rsidRDefault="00BD5BF8">
      <w:pPr>
        <w:spacing w:after="0" w:line="240" w:lineRule="auto"/>
      </w:pPr>
      <w:r>
        <w:separator/>
      </w:r>
    </w:p>
  </w:endnote>
  <w:endnote w:type="continuationSeparator" w:id="0">
    <w:p w:rsidR="00BD5BF8" w:rsidRDefault="00BD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Default="00BD5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Default="00BD5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Default="00BD5B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Default="00BD5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F8" w:rsidRDefault="00BD5BF8">
      <w:pPr>
        <w:spacing w:after="0" w:line="240" w:lineRule="auto"/>
      </w:pPr>
      <w:r>
        <w:separator/>
      </w:r>
    </w:p>
  </w:footnote>
  <w:footnote w:type="continuationSeparator" w:id="0">
    <w:p w:rsidR="00BD5BF8" w:rsidRDefault="00BD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Default="00BD5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Pr="00B03E25" w:rsidRDefault="00BD5BF8" w:rsidP="00BD5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Default="00BD5B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F8" w:rsidRPr="00B03E25" w:rsidRDefault="00BD5BF8" w:rsidP="00BD5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19"/>
    <w:rsid w:val="001575F9"/>
    <w:rsid w:val="00411DD8"/>
    <w:rsid w:val="00582D8C"/>
    <w:rsid w:val="00586F8D"/>
    <w:rsid w:val="005D7861"/>
    <w:rsid w:val="00691E89"/>
    <w:rsid w:val="006A489F"/>
    <w:rsid w:val="006E053D"/>
    <w:rsid w:val="0086015F"/>
    <w:rsid w:val="00892C19"/>
    <w:rsid w:val="009D3C59"/>
    <w:rsid w:val="00A43F2E"/>
    <w:rsid w:val="00B253D3"/>
    <w:rsid w:val="00BD5BF8"/>
    <w:rsid w:val="00BD6AEE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19"/>
    <w:rPr>
      <w:rFonts w:eastAsiaTheme="minorEastAsia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C19"/>
    <w:pPr>
      <w:spacing w:after="0" w:line="240" w:lineRule="auto"/>
    </w:pPr>
    <w:rPr>
      <w:rFonts w:eastAsiaTheme="minorEastAsia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C19"/>
    <w:rPr>
      <w:rFonts w:eastAsiaTheme="minorEastAsia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D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F8"/>
    <w:rPr>
      <w:rFonts w:eastAsiaTheme="minorEastAsia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19"/>
    <w:rPr>
      <w:rFonts w:eastAsiaTheme="minorEastAsia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C19"/>
    <w:pPr>
      <w:spacing w:after="0" w:line="240" w:lineRule="auto"/>
    </w:pPr>
    <w:rPr>
      <w:rFonts w:eastAsiaTheme="minorEastAsia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C19"/>
    <w:rPr>
      <w:rFonts w:eastAsiaTheme="minorEastAsia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D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F8"/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4F1B-997B-46CF-8145-3E4F8EAD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ZNE e.V.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-van-Lent, Debora /DZNE</dc:creator>
  <cp:lastModifiedBy>Melo-van-Lent, Debora /DZNE</cp:lastModifiedBy>
  <cp:revision>2</cp:revision>
  <dcterms:created xsi:type="dcterms:W3CDTF">2016-12-16T09:42:00Z</dcterms:created>
  <dcterms:modified xsi:type="dcterms:W3CDTF">2016-12-16T09:42:00Z</dcterms:modified>
</cp:coreProperties>
</file>